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的种植  3  黄瓜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的种植  3  黄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45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蔬菜的种植  3  黄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